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F9" w:rsidRDefault="00B81DBF" w:rsidP="007E34F9">
      <w:pPr>
        <w:jc w:val="center"/>
        <w:rPr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Список педагогічних працівників</w:t>
      </w:r>
      <w:r w:rsidR="006F6302">
        <w:rPr>
          <w:b/>
          <w:color w:val="000000"/>
          <w:sz w:val="24"/>
          <w:szCs w:val="24"/>
        </w:rPr>
        <w:t xml:space="preserve"> -</w:t>
      </w:r>
      <w:r w:rsidR="007E34F9">
        <w:rPr>
          <w:b/>
          <w:color w:val="000000"/>
          <w:sz w:val="24"/>
          <w:szCs w:val="24"/>
        </w:rPr>
        <w:t xml:space="preserve"> </w:t>
      </w:r>
      <w:r w:rsidR="007E34F9" w:rsidRPr="007E34F9">
        <w:rPr>
          <w:b/>
          <w:color w:val="000000"/>
          <w:sz w:val="24"/>
          <w:szCs w:val="24"/>
        </w:rPr>
        <w:t>у</w:t>
      </w:r>
      <w:r w:rsidR="00362F4B" w:rsidRPr="007E34F9">
        <w:rPr>
          <w:b/>
          <w:color w:val="000000"/>
          <w:sz w:val="24"/>
          <w:szCs w:val="24"/>
        </w:rPr>
        <w:t>часників</w:t>
      </w:r>
      <w:r w:rsidR="00C23B45" w:rsidRPr="007E34F9">
        <w:rPr>
          <w:b/>
          <w:color w:val="000000"/>
          <w:sz w:val="24"/>
          <w:szCs w:val="24"/>
        </w:rPr>
        <w:t xml:space="preserve"> </w:t>
      </w:r>
      <w:r w:rsidR="00362F4B" w:rsidRPr="007E34F9">
        <w:rPr>
          <w:b/>
          <w:color w:val="000000"/>
          <w:sz w:val="24"/>
          <w:szCs w:val="24"/>
        </w:rPr>
        <w:t>тренінгу</w:t>
      </w:r>
    </w:p>
    <w:p w:rsidR="00856EE1" w:rsidRPr="00C23B45" w:rsidRDefault="00060190" w:rsidP="00C23B45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на </w:t>
      </w:r>
      <w:r w:rsidRPr="00C23B45">
        <w:rPr>
          <w:sz w:val="24"/>
          <w:szCs w:val="24"/>
          <w:lang w:val="uk-UA"/>
        </w:rPr>
        <w:t>тему</w:t>
      </w:r>
      <w:r w:rsidR="00856EE1" w:rsidRPr="00C23B45">
        <w:rPr>
          <w:sz w:val="24"/>
          <w:szCs w:val="24"/>
          <w:lang w:val="uk-UA"/>
        </w:rPr>
        <w:t xml:space="preserve"> «</w:t>
      </w:r>
      <w:r w:rsidR="00C23B45" w:rsidRPr="00C23B45">
        <w:rPr>
          <w:sz w:val="24"/>
          <w:szCs w:val="24"/>
          <w:lang w:val="uk-UA"/>
        </w:rPr>
        <w:t>Інтерактивні методи викладання фінансової грамотності в старших класах»</w:t>
      </w:r>
      <w:r w:rsidR="00856EE1" w:rsidRPr="00C23B45">
        <w:rPr>
          <w:sz w:val="24"/>
          <w:szCs w:val="24"/>
          <w:lang w:val="uk-UA"/>
        </w:rPr>
        <w:t xml:space="preserve"> </w:t>
      </w:r>
    </w:p>
    <w:p w:rsidR="0075469E" w:rsidRPr="00C23B45" w:rsidRDefault="00C23B45" w:rsidP="0075469E">
      <w:pPr>
        <w:jc w:val="center"/>
        <w:rPr>
          <w:b/>
        </w:rPr>
      </w:pPr>
      <w:r w:rsidRPr="00C23B45">
        <w:rPr>
          <w:b/>
          <w:color w:val="000000"/>
          <w:sz w:val="24"/>
          <w:szCs w:val="24"/>
        </w:rPr>
        <w:t xml:space="preserve"> </w:t>
      </w:r>
      <w:r w:rsidR="007E34F9">
        <w:rPr>
          <w:b/>
          <w:color w:val="000000"/>
          <w:sz w:val="24"/>
          <w:szCs w:val="24"/>
        </w:rPr>
        <w:t>(очна форма навчання</w:t>
      </w:r>
      <w:r w:rsidR="0075469E" w:rsidRPr="00C23B45">
        <w:rPr>
          <w:b/>
          <w:color w:val="000000"/>
          <w:sz w:val="24"/>
          <w:szCs w:val="24"/>
        </w:rPr>
        <w:t>)</w:t>
      </w:r>
    </w:p>
    <w:p w:rsidR="00D05272" w:rsidRPr="00C23B45" w:rsidRDefault="00A65F19" w:rsidP="00BA5107">
      <w:pPr>
        <w:ind w:left="2410" w:hanging="2410"/>
        <w:rPr>
          <w:color w:val="000000"/>
          <w:sz w:val="24"/>
          <w:szCs w:val="24"/>
        </w:rPr>
      </w:pPr>
      <w:r w:rsidRPr="00C23B45">
        <w:rPr>
          <w:b/>
          <w:color w:val="000000"/>
          <w:sz w:val="24"/>
          <w:szCs w:val="24"/>
        </w:rPr>
        <w:t>Дата проведення</w:t>
      </w:r>
      <w:r w:rsidR="00C23B45" w:rsidRPr="00C23B45">
        <w:rPr>
          <w:color w:val="000000"/>
          <w:sz w:val="24"/>
          <w:szCs w:val="24"/>
        </w:rPr>
        <w:t>:12-13</w:t>
      </w:r>
      <w:r w:rsidRPr="00C23B45">
        <w:rPr>
          <w:color w:val="000000"/>
          <w:sz w:val="24"/>
          <w:szCs w:val="24"/>
        </w:rPr>
        <w:t xml:space="preserve"> </w:t>
      </w:r>
      <w:r w:rsidR="00C23B45" w:rsidRPr="00C23B45">
        <w:rPr>
          <w:color w:val="000000"/>
          <w:sz w:val="24"/>
          <w:szCs w:val="24"/>
        </w:rPr>
        <w:t>березня 2020</w:t>
      </w:r>
      <w:r w:rsidRPr="00C23B45">
        <w:rPr>
          <w:color w:val="000000"/>
          <w:sz w:val="24"/>
          <w:szCs w:val="24"/>
        </w:rPr>
        <w:t xml:space="preserve"> року</w:t>
      </w:r>
    </w:p>
    <w:p w:rsidR="00A65F19" w:rsidRPr="00BA5107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C23B45">
        <w:rPr>
          <w:color w:val="000000"/>
          <w:sz w:val="24"/>
          <w:szCs w:val="24"/>
        </w:rPr>
        <w:t xml:space="preserve">14 </w:t>
      </w:r>
      <w:r w:rsidRPr="00945DC0">
        <w:rPr>
          <w:color w:val="000000"/>
          <w:sz w:val="24"/>
          <w:szCs w:val="24"/>
        </w:rPr>
        <w:t>год</w:t>
      </w:r>
      <w:r w:rsidR="00C23B45">
        <w:rPr>
          <w:color w:val="000000"/>
          <w:sz w:val="24"/>
          <w:szCs w:val="24"/>
        </w:rPr>
        <w:t>; 0,47</w:t>
      </w:r>
      <w:r w:rsidR="00957104">
        <w:rPr>
          <w:color w:val="000000"/>
          <w:sz w:val="24"/>
          <w:szCs w:val="24"/>
        </w:rPr>
        <w:t xml:space="preserve"> кредиту</w:t>
      </w:r>
    </w:p>
    <w:p w:rsidR="00604170" w:rsidRPr="00945DC0" w:rsidRDefault="00604170" w:rsidP="00BA5107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C23B45">
        <w:rPr>
          <w:color w:val="000000"/>
          <w:sz w:val="24"/>
          <w:szCs w:val="24"/>
        </w:rPr>
        <w:t>КНЗ «Черкаський обласний інститут післядипломної освіти педагогічних працівників Черкаської обласної ради»</w:t>
      </w:r>
    </w:p>
    <w:p w:rsidR="00604170" w:rsidRDefault="00604170" w:rsidP="009D536C">
      <w:pPr>
        <w:rPr>
          <w:sz w:val="24"/>
          <w:szCs w:val="24"/>
        </w:rPr>
      </w:pPr>
      <w:r w:rsidRPr="00945DC0">
        <w:rPr>
          <w:b/>
          <w:sz w:val="24"/>
          <w:szCs w:val="24"/>
        </w:rPr>
        <w:t>Тренер</w:t>
      </w:r>
      <w:r w:rsidRPr="00945DC0">
        <w:rPr>
          <w:sz w:val="24"/>
          <w:szCs w:val="24"/>
        </w:rPr>
        <w:t xml:space="preserve">: методист </w:t>
      </w:r>
      <w:r w:rsidR="00C23B45">
        <w:rPr>
          <w:sz w:val="24"/>
          <w:szCs w:val="24"/>
        </w:rPr>
        <w:t xml:space="preserve">економіки </w:t>
      </w:r>
      <w:r w:rsidRPr="00945DC0">
        <w:rPr>
          <w:sz w:val="24"/>
          <w:szCs w:val="24"/>
        </w:rPr>
        <w:t xml:space="preserve">лабораторії </w:t>
      </w:r>
      <w:r w:rsidR="00C23B45">
        <w:rPr>
          <w:sz w:val="24"/>
          <w:szCs w:val="24"/>
        </w:rPr>
        <w:t>природничо-математичних дисциплін</w:t>
      </w:r>
      <w:r w:rsidRPr="00945DC0">
        <w:rPr>
          <w:sz w:val="24"/>
          <w:szCs w:val="24"/>
        </w:rPr>
        <w:t xml:space="preserve"> </w:t>
      </w:r>
      <w:r w:rsidR="00C23B45">
        <w:rPr>
          <w:sz w:val="24"/>
          <w:szCs w:val="24"/>
        </w:rPr>
        <w:t>Харченко А.М.</w:t>
      </w:r>
      <w:bookmarkStart w:id="0" w:name="_GoBack"/>
      <w:bookmarkEnd w:id="0"/>
    </w:p>
    <w:p w:rsidR="007025D5" w:rsidRDefault="007025D5" w:rsidP="009D536C">
      <w:pPr>
        <w:rPr>
          <w:sz w:val="24"/>
          <w:szCs w:val="24"/>
        </w:rPr>
      </w:pPr>
    </w:p>
    <w:p w:rsidR="007025D5" w:rsidRDefault="007025D5" w:rsidP="009D536C">
      <w:pPr>
        <w:rPr>
          <w:sz w:val="24"/>
          <w:szCs w:val="24"/>
        </w:rPr>
      </w:pP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688"/>
        <w:gridCol w:w="6123"/>
        <w:gridCol w:w="3262"/>
        <w:gridCol w:w="2050"/>
      </w:tblGrid>
      <w:tr w:rsidR="00525F90" w:rsidRPr="00945DC0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90" w:rsidRDefault="00525F90" w:rsidP="004B3959">
            <w:pPr>
              <w:ind w:firstLine="708"/>
            </w:pPr>
          </w:p>
          <w:p w:rsidR="00525F90" w:rsidRPr="00945DC0" w:rsidRDefault="00525F90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90" w:rsidRPr="00945DC0" w:rsidRDefault="00525F90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90" w:rsidRPr="00945DC0" w:rsidRDefault="00525F90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475C83" w:rsidRDefault="00525F90" w:rsidP="002D4F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90" w:rsidRPr="00945DC0" w:rsidRDefault="00525F90" w:rsidP="00647A8E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>
              <w:rPr>
                <w:b/>
                <w:sz w:val="24"/>
                <w:szCs w:val="24"/>
              </w:rPr>
              <w:t>й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5DC0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945DC0">
              <w:rPr>
                <w:b/>
                <w:sz w:val="24"/>
                <w:szCs w:val="24"/>
              </w:rPr>
              <w:t>і</w:t>
            </w:r>
            <w:r w:rsidRPr="00945DC0">
              <w:rPr>
                <w:b/>
                <w:sz w:val="24"/>
                <w:szCs w:val="24"/>
                <w:lang w:val="ru-RU"/>
              </w:rPr>
              <w:t>ката</w:t>
            </w:r>
          </w:p>
        </w:tc>
      </w:tr>
      <w:tr w:rsidR="00525F90" w:rsidRPr="00945DC0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647A8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1A5884" w:rsidRDefault="00525F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иш Інна Пет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7D1DB9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итель економіки Черкаської спеціалізованої школи І-ІІІ ступенів №18 імені В’ячеслава Чорновола Черка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7E34F9" w:rsidRDefault="00525F90" w:rsidP="00F030E6">
            <w:pPr>
              <w:rPr>
                <w:sz w:val="24"/>
                <w:szCs w:val="24"/>
                <w:u w:val="single"/>
              </w:rPr>
            </w:pPr>
            <w:r w:rsidRPr="007E34F9">
              <w:rPr>
                <w:sz w:val="24"/>
                <w:szCs w:val="24"/>
              </w:rPr>
              <w:t>ЕК №02139133</w:t>
            </w:r>
            <w:r>
              <w:rPr>
                <w:sz w:val="24"/>
                <w:szCs w:val="24"/>
              </w:rPr>
              <w:t>/001257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945DC0" w:rsidRDefault="00525F90" w:rsidP="00902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257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ласенко Наталія Федо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читель математики Черкаської загальноосвітньої школи І - ІІІ ступенів № 19 Черка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59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59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олошин Вадим Олександр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вчитель математики, інформатики та фінансової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гармотності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Смілянської загальноосвітньої школи І-ІІІ ступенів №1 Смілян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60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0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олошина Валентина Володими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вчитель математики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Ковали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навчально-виховного комплексу "заклад загальної середньої освіти І-ІІ ступенів - заклад  дошкільної освіти"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Ротмістрівської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61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1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Захарова Людмила Олександ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вчитель географії Канівської загальноосвітньої школи I-III ступенів N 4 Канівської міської ради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Черакськоі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63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3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Зінченко Вікторія Миколаї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0E2E">
              <w:rPr>
                <w:color w:val="000000"/>
                <w:sz w:val="24"/>
                <w:szCs w:val="24"/>
              </w:rPr>
              <w:t>вичитель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математики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Хлистунів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академічного ліцею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Хлистунівської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сільської ради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Городищен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64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4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Кодак Наталія Іван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читель економіки Золотоніської спеціалізованої школи №1 Золотоні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65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5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Коломієць Олена Віталії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читель географії Смілянської загальноосвітньої школи І-ІІІ ступенів №2 Смілян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66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6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0E2E">
              <w:rPr>
                <w:color w:val="000000"/>
                <w:sz w:val="24"/>
                <w:szCs w:val="24"/>
              </w:rPr>
              <w:t>Матерацька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Майя </w:t>
            </w:r>
            <w:r w:rsidRPr="00340E2E">
              <w:rPr>
                <w:color w:val="000000"/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lastRenderedPageBreak/>
              <w:t xml:space="preserve">вчитель географії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Балаклеїв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ліцею закладу </w:t>
            </w:r>
            <w:r w:rsidRPr="00340E2E">
              <w:rPr>
                <w:color w:val="000000"/>
                <w:sz w:val="24"/>
                <w:szCs w:val="24"/>
              </w:rPr>
              <w:lastRenderedPageBreak/>
              <w:t xml:space="preserve">загальної середньої освіти імені Євгенії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Гуглі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Балаклеївської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lastRenderedPageBreak/>
              <w:t>ЕК №02139133/001267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7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Неумитий Володимир Михайл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B0643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методист "Звенигородський районний методичний кабінет" Звенигородської районн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68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8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Перевертень Віра Іван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вчитель географії та економіки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Новодмитрівської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загальноосвітня школа І-ІІІ ступенів Золотоніської районн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69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69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Полякова Марія Григо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Деньгів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навчально-виховного комплексу " загальноосвітня школа І-ІІІ ступенів - дошкільний навчальний заклад" Золотоніської районн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70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70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Рак Юрій Євгенійович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вчитель біології, географії, фінансової грамотності Костянтинівської спеціалізованої школи І-ІІІ ступенів Смілянської районн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71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71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Таран Ірина Іван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заступник директора з виховної роботи, вчитель історії Черкаської загальноосвітньої школи І-ІІІ ступенів №32 Черка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r w:rsidRPr="00340E2E">
              <w:rPr>
                <w:sz w:val="24"/>
                <w:szCs w:val="24"/>
              </w:rPr>
              <w:t>ЕК №02139133/001273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73</w:t>
            </w:r>
          </w:p>
        </w:tc>
      </w:tr>
      <w:tr w:rsidR="00525F90" w:rsidRPr="00340E2E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Устименко Наталія Петрі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8F0F57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 xml:space="preserve">вчитель історії, географії </w:t>
            </w:r>
            <w:proofErr w:type="spellStart"/>
            <w:r w:rsidRPr="00340E2E">
              <w:rPr>
                <w:color w:val="000000"/>
                <w:sz w:val="24"/>
                <w:szCs w:val="24"/>
              </w:rPr>
              <w:t>Нехайківського</w:t>
            </w:r>
            <w:proofErr w:type="spellEnd"/>
            <w:r w:rsidRPr="00340E2E">
              <w:rPr>
                <w:color w:val="000000"/>
                <w:sz w:val="24"/>
                <w:szCs w:val="24"/>
              </w:rPr>
              <w:t xml:space="preserve"> навчально-виховного комплексу "загальноосвітня школа І-ІІІ ступенів - дошкільний навчальний заклад" імені двічі Героя Радянського Союзу І.Н. Степаненка Драбівської районн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74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74</w:t>
            </w:r>
          </w:p>
        </w:tc>
      </w:tr>
      <w:tr w:rsidR="00525F90" w:rsidRPr="00945DC0" w:rsidTr="00525F9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90" w:rsidRPr="00340E2E" w:rsidRDefault="00525F90">
            <w:pPr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Федченко Юлія Анатоліїв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F90" w:rsidRPr="00340E2E" w:rsidRDefault="00525F90" w:rsidP="00647A8E">
            <w:pPr>
              <w:jc w:val="both"/>
              <w:rPr>
                <w:color w:val="000000"/>
                <w:sz w:val="24"/>
                <w:szCs w:val="24"/>
              </w:rPr>
            </w:pPr>
            <w:r w:rsidRPr="00340E2E">
              <w:rPr>
                <w:color w:val="000000"/>
                <w:sz w:val="24"/>
                <w:szCs w:val="24"/>
              </w:rPr>
              <w:t>директор Чигиринського навчально-виховного комплексу "заклад загальної середньої освіти І-ІІІ ступенів №3 - заклад дошкільної освіти" Чигиринської міської ради Черкаської област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340E2E" w:rsidRDefault="00525F90">
            <w:r w:rsidRPr="00340E2E">
              <w:rPr>
                <w:sz w:val="24"/>
                <w:szCs w:val="24"/>
              </w:rPr>
              <w:t>ЕК №02139133/001275-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0" w:rsidRPr="00945DC0" w:rsidRDefault="00525F90" w:rsidP="0090253B">
            <w:pPr>
              <w:jc w:val="center"/>
              <w:rPr>
                <w:sz w:val="24"/>
                <w:szCs w:val="24"/>
              </w:rPr>
            </w:pPr>
            <w:r w:rsidRPr="00340E2E">
              <w:rPr>
                <w:sz w:val="24"/>
                <w:szCs w:val="24"/>
              </w:rPr>
              <w:t>2020/1275</w:t>
            </w:r>
          </w:p>
        </w:tc>
      </w:tr>
    </w:tbl>
    <w:p w:rsidR="00945DC0" w:rsidRPr="00D338C9" w:rsidRDefault="00945DC0" w:rsidP="007D1DB9">
      <w:pPr>
        <w:ind w:left="840"/>
        <w:rPr>
          <w:b/>
          <w:sz w:val="32"/>
          <w:szCs w:val="32"/>
          <w:lang w:val="en-US"/>
        </w:rPr>
      </w:pPr>
    </w:p>
    <w:sectPr w:rsidR="00945DC0" w:rsidRPr="00D338C9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36C"/>
    <w:rsid w:val="00012DE1"/>
    <w:rsid w:val="00060190"/>
    <w:rsid w:val="00065F9C"/>
    <w:rsid w:val="0007586D"/>
    <w:rsid w:val="000923A5"/>
    <w:rsid w:val="000A7CA7"/>
    <w:rsid w:val="001A5884"/>
    <w:rsid w:val="001B42E4"/>
    <w:rsid w:val="00271B45"/>
    <w:rsid w:val="002970AB"/>
    <w:rsid w:val="002D4F8D"/>
    <w:rsid w:val="002E205C"/>
    <w:rsid w:val="002E20CB"/>
    <w:rsid w:val="00305AD0"/>
    <w:rsid w:val="00326708"/>
    <w:rsid w:val="00340E2E"/>
    <w:rsid w:val="0034236D"/>
    <w:rsid w:val="00352128"/>
    <w:rsid w:val="00362F4B"/>
    <w:rsid w:val="003B3900"/>
    <w:rsid w:val="003F01BE"/>
    <w:rsid w:val="003F4DBB"/>
    <w:rsid w:val="00430402"/>
    <w:rsid w:val="0045429E"/>
    <w:rsid w:val="00475C83"/>
    <w:rsid w:val="004B3959"/>
    <w:rsid w:val="00504BD3"/>
    <w:rsid w:val="00523F88"/>
    <w:rsid w:val="00525F90"/>
    <w:rsid w:val="00540293"/>
    <w:rsid w:val="005824DB"/>
    <w:rsid w:val="005C43D3"/>
    <w:rsid w:val="005D5F5C"/>
    <w:rsid w:val="00604170"/>
    <w:rsid w:val="0063091D"/>
    <w:rsid w:val="00647A8E"/>
    <w:rsid w:val="00671667"/>
    <w:rsid w:val="006B0643"/>
    <w:rsid w:val="006F6302"/>
    <w:rsid w:val="006F6F9A"/>
    <w:rsid w:val="007025D5"/>
    <w:rsid w:val="0075469E"/>
    <w:rsid w:val="00786204"/>
    <w:rsid w:val="00796254"/>
    <w:rsid w:val="007A23D2"/>
    <w:rsid w:val="007C2933"/>
    <w:rsid w:val="007D1DB9"/>
    <w:rsid w:val="007E34F9"/>
    <w:rsid w:val="00810667"/>
    <w:rsid w:val="00856EE1"/>
    <w:rsid w:val="008D06DA"/>
    <w:rsid w:val="008F0F57"/>
    <w:rsid w:val="0090253B"/>
    <w:rsid w:val="00942A11"/>
    <w:rsid w:val="00945DC0"/>
    <w:rsid w:val="00957104"/>
    <w:rsid w:val="009D536C"/>
    <w:rsid w:val="00A30E27"/>
    <w:rsid w:val="00A65F19"/>
    <w:rsid w:val="00A836C5"/>
    <w:rsid w:val="00AA2FD2"/>
    <w:rsid w:val="00B23A33"/>
    <w:rsid w:val="00B71B0D"/>
    <w:rsid w:val="00B81DBF"/>
    <w:rsid w:val="00B83BFC"/>
    <w:rsid w:val="00BA5107"/>
    <w:rsid w:val="00BB4DC5"/>
    <w:rsid w:val="00BC1F8F"/>
    <w:rsid w:val="00C23B45"/>
    <w:rsid w:val="00C3479C"/>
    <w:rsid w:val="00D014B8"/>
    <w:rsid w:val="00D05272"/>
    <w:rsid w:val="00D338C9"/>
    <w:rsid w:val="00D34E3A"/>
    <w:rsid w:val="00DD2933"/>
    <w:rsid w:val="00EC2623"/>
    <w:rsid w:val="00EE4E39"/>
    <w:rsid w:val="00F030E6"/>
    <w:rsid w:val="00FD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F40A"/>
  <w15:docId w15:val="{D6024645-8225-45AB-8254-0E82EAF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23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B4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23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4D3-E8BE-40E1-9EF2-39817BDE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</cp:lastModifiedBy>
  <cp:revision>6</cp:revision>
  <cp:lastPrinted>2020-03-13T06:06:00Z</cp:lastPrinted>
  <dcterms:created xsi:type="dcterms:W3CDTF">2020-03-12T13:04:00Z</dcterms:created>
  <dcterms:modified xsi:type="dcterms:W3CDTF">2020-03-16T09:22:00Z</dcterms:modified>
</cp:coreProperties>
</file>